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F733" w14:textId="77777777" w:rsidR="002C4D4C" w:rsidRDefault="002C4D4C" w:rsidP="00D10111"/>
    <w:p w14:paraId="797217F2" w14:textId="411819B7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3D3C38" w:rsidRPr="00DE3FA2">
        <w:rPr>
          <w:caps w:val="0"/>
        </w:rPr>
        <w:t>TÍTULO</w:t>
      </w:r>
      <w:r w:rsidRPr="00DE3FA2">
        <w:fldChar w:fldCharType="end"/>
      </w:r>
      <w:bookmarkEnd w:id="0"/>
    </w:p>
    <w:p w14:paraId="290D9680" w14:textId="77777777" w:rsidR="002C4D4C" w:rsidRDefault="002C4D4C" w:rsidP="00D10111"/>
    <w:p w14:paraId="09538272" w14:textId="77777777" w:rsidR="002C4D4C" w:rsidRDefault="002C4D4C" w:rsidP="00D10111"/>
    <w:p w14:paraId="63C01000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5A32BFDE" w14:textId="77777777" w:rsidR="00E83BD9" w:rsidRPr="00362B3B" w:rsidRDefault="00E83BD9" w:rsidP="00D10111"/>
    <w:p w14:paraId="67F788C1" w14:textId="77777777" w:rsidR="00362B3B" w:rsidRDefault="00362B3B" w:rsidP="00D10111"/>
    <w:p w14:paraId="1E463D8A" w14:textId="77777777" w:rsidR="00F52F88" w:rsidRDefault="00F52F88" w:rsidP="00D10111"/>
    <w:p w14:paraId="07B3A06B" w14:textId="77777777" w:rsidR="00F52F88" w:rsidRDefault="00F52F88" w:rsidP="00D10111"/>
    <w:p w14:paraId="111DCEB7" w14:textId="77777777" w:rsidR="0016060A" w:rsidRDefault="0016060A" w:rsidP="00507AA6">
      <w:pPr>
        <w:pStyle w:val="TextoResumo"/>
      </w:pPr>
      <w:r>
        <w:t>Resumo</w:t>
      </w:r>
    </w:p>
    <w:p w14:paraId="3F8FEB8B" w14:textId="77777777" w:rsidR="00507AA6" w:rsidRPr="00916F5C" w:rsidRDefault="00507AA6" w:rsidP="00507AA6">
      <w:pPr>
        <w:pStyle w:val="TextoResumo"/>
      </w:pPr>
    </w:p>
    <w:p w14:paraId="0F4BFBA8" w14:textId="77777777" w:rsidR="00F52F88" w:rsidRDefault="00553EE3" w:rsidP="00507AA6">
      <w:r>
        <w:fldChar w:fldCharType="begin">
          <w:ffData>
            <w:name w:val="Texto11"/>
            <w:enabled/>
            <w:calcOnExit w:val="0"/>
            <w:textInput>
              <w:default w:val="Resumo - até 1600 caracteres com espaços"/>
              <w:maxLength w:val="16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1600 caracteres com espaços</w:t>
      </w:r>
      <w:r>
        <w:fldChar w:fldCharType="end"/>
      </w:r>
      <w:bookmarkEnd w:id="2"/>
    </w:p>
    <w:p w14:paraId="71020C6F" w14:textId="77777777" w:rsidR="00553EE3" w:rsidRDefault="00553EE3" w:rsidP="00507AA6">
      <w:r>
        <w:fldChar w:fldCharType="begin">
          <w:ffData>
            <w:name w:val="Texto12"/>
            <w:enabled/>
            <w:calcOnExit w:val="0"/>
            <w:textInput>
              <w:default w:val="Palavras-chave - até 160 caracteres com espaço"/>
              <w:maxLength w:val="16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Palavras-chave - até 160 caracteres com espaço</w:t>
      </w:r>
      <w:r>
        <w:fldChar w:fldCharType="end"/>
      </w:r>
      <w:bookmarkEnd w:id="3"/>
    </w:p>
    <w:p w14:paraId="76A3E533" w14:textId="77777777" w:rsidR="00553EE3" w:rsidRDefault="00553EE3" w:rsidP="00507AA6">
      <w:r>
        <w:fldChar w:fldCharType="begin">
          <w:ffData>
            <w:name w:val="Texto13"/>
            <w:enabled/>
            <w:calcOnExit w:val="0"/>
            <w:textInput>
              <w:default w:val="E-mails - até 70 caracteres com espaço"/>
              <w:maxLength w:val="70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70 caracteres com espaço</w:t>
      </w:r>
      <w:r>
        <w:fldChar w:fldCharType="end"/>
      </w:r>
      <w:bookmarkEnd w:id="4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9BA4" w14:textId="77777777" w:rsidR="008771C2" w:rsidRPr="000348FD" w:rsidRDefault="008771C2" w:rsidP="00D10111">
      <w:r>
        <w:separator/>
      </w:r>
    </w:p>
  </w:endnote>
  <w:endnote w:type="continuationSeparator" w:id="0">
    <w:p w14:paraId="5F4E3F6E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BE81" w14:textId="77777777" w:rsidR="008771C2" w:rsidRPr="000348FD" w:rsidRDefault="008771C2" w:rsidP="00D10111">
      <w:r>
        <w:separator/>
      </w:r>
    </w:p>
  </w:footnote>
  <w:footnote w:type="continuationSeparator" w:id="0">
    <w:p w14:paraId="77071176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BCD7" w14:textId="77777777" w:rsidR="008A1E52" w:rsidRPr="000348FD" w:rsidRDefault="003D3C38" w:rsidP="00D10111">
    <w:r>
      <w:pict w14:anchorId="2BEBA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57EB" w14:textId="77777777" w:rsidR="002C4D4C" w:rsidRPr="00362B3B" w:rsidRDefault="00E536AD" w:rsidP="00D10111">
    <w:r>
      <w:rPr>
        <w:rFonts w:ascii="Times New Roman" w:hAnsi="Times New Roman" w:cs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56D879" wp14:editId="1DBB468B">
              <wp:simplePos x="0" y="0"/>
              <wp:positionH relativeFrom="column">
                <wp:posOffset>-762000</wp:posOffset>
              </wp:positionH>
              <wp:positionV relativeFrom="paragraph">
                <wp:posOffset>647065</wp:posOffset>
              </wp:positionV>
              <wp:extent cx="492760" cy="8418830"/>
              <wp:effectExtent l="0" t="0" r="21590" b="2032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760" cy="841883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3DB9E0" w14:textId="54AA9649" w:rsidR="00E536AD" w:rsidRDefault="00E536AD" w:rsidP="00E536AD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SQUISA E EXTENSÃO U</w:t>
                          </w:r>
                          <w:r w:rsidR="00FF65AA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NOESC SÃO MIGUEL DO OESTE - 202</w:t>
                          </w:r>
                          <w:r w:rsidR="003D3C38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56D879" id="Caixa de Texto 1" o:spid="_x0000_s1026" style="position:absolute;left:0;text-align:left;margin-left:-60pt;margin-top:50.95pt;width:38.8pt;height:66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353DB9E0" w14:textId="54AA9649" w:rsidR="00E536AD" w:rsidRDefault="00E536AD" w:rsidP="00E536AD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>
                      <w:rPr>
                        <w:b/>
                        <w:color w:val="2F5496" w:themeColor="accent5" w:themeShade="BF"/>
                        <w:sz w:val="36"/>
                      </w:rPr>
                      <w:t>ANUÁRIO PESQUISA E EXTENSÃO U</w:t>
                    </w:r>
                    <w:r w:rsidR="00FF65AA">
                      <w:rPr>
                        <w:b/>
                        <w:color w:val="2F5496" w:themeColor="accent5" w:themeShade="BF"/>
                        <w:sz w:val="36"/>
                      </w:rPr>
                      <w:t>NOESC SÃO MIGUEL DO OESTE - 202</w:t>
                    </w:r>
                    <w:r w:rsidR="003D3C38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 w:rsidR="00D46CE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8DF8E5" wp14:editId="45923E16">
              <wp:simplePos x="0" y="0"/>
              <wp:positionH relativeFrom="margin">
                <wp:align>right</wp:align>
              </wp:positionH>
              <wp:positionV relativeFrom="paragraph">
                <wp:posOffset>56515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6089D5" w14:textId="77777777" w:rsidR="00D46CE6" w:rsidRPr="00766FF0" w:rsidRDefault="00E97E24" w:rsidP="00D46CE6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8DF8E5" id="Caixa de Texto 12" o:spid="_x0000_s1027" style="position:absolute;left:0;text-align:left;margin-left:187.9pt;margin-top:4.45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" fillcolor="white [3212]" strokecolor="#5b9bd5 [3204]" strokeweight="1pt">
              <v:stroke joinstyle="miter"/>
              <v:textbox>
                <w:txbxContent>
                  <w:p w14:paraId="456089D5" w14:textId="77777777" w:rsidR="00D46CE6" w:rsidRPr="00766FF0" w:rsidRDefault="00E97E24" w:rsidP="00D46CE6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D46CE6"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664A41E" wp14:editId="2DF8C95F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CDF5" w14:textId="77777777" w:rsidR="008A1E52" w:rsidRPr="000348FD" w:rsidRDefault="003D3C38" w:rsidP="00D10111">
    <w:r>
      <w:pict w14:anchorId="3C521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Qi0e0BNxrz8XCbmYz+RjcJ/94aGJt8kNVRrB8d0U/VOBqmNoBROVfQCX4jCq7nUP1Ab1JI+HqZGr+s59npQ2hw==" w:salt="6Htz0LpPxUQb+zPMOC8ZrQ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8497D"/>
    <w:rsid w:val="00093A1C"/>
    <w:rsid w:val="000B701D"/>
    <w:rsid w:val="000F4401"/>
    <w:rsid w:val="0016060A"/>
    <w:rsid w:val="001A4A8F"/>
    <w:rsid w:val="001B2306"/>
    <w:rsid w:val="00242568"/>
    <w:rsid w:val="002B4104"/>
    <w:rsid w:val="002C4D4C"/>
    <w:rsid w:val="003125F2"/>
    <w:rsid w:val="003456F8"/>
    <w:rsid w:val="00351920"/>
    <w:rsid w:val="00362B3B"/>
    <w:rsid w:val="00363987"/>
    <w:rsid w:val="0036724F"/>
    <w:rsid w:val="003D3C38"/>
    <w:rsid w:val="003F785F"/>
    <w:rsid w:val="00442927"/>
    <w:rsid w:val="00454D14"/>
    <w:rsid w:val="004C0C59"/>
    <w:rsid w:val="00507AA6"/>
    <w:rsid w:val="00553EE3"/>
    <w:rsid w:val="00571942"/>
    <w:rsid w:val="0058194B"/>
    <w:rsid w:val="005C3B46"/>
    <w:rsid w:val="005D41B8"/>
    <w:rsid w:val="00611B9A"/>
    <w:rsid w:val="00660BDB"/>
    <w:rsid w:val="0067366A"/>
    <w:rsid w:val="00695D58"/>
    <w:rsid w:val="006A26CA"/>
    <w:rsid w:val="006C7A3F"/>
    <w:rsid w:val="00711E31"/>
    <w:rsid w:val="007472B0"/>
    <w:rsid w:val="0075226E"/>
    <w:rsid w:val="00782E08"/>
    <w:rsid w:val="00783DD8"/>
    <w:rsid w:val="00825C85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A234E"/>
    <w:rsid w:val="009D07A6"/>
    <w:rsid w:val="00A73033"/>
    <w:rsid w:val="00AA6A19"/>
    <w:rsid w:val="00AB2453"/>
    <w:rsid w:val="00B1468D"/>
    <w:rsid w:val="00B37209"/>
    <w:rsid w:val="00BB77D8"/>
    <w:rsid w:val="00BE3C51"/>
    <w:rsid w:val="00C0365E"/>
    <w:rsid w:val="00C374E3"/>
    <w:rsid w:val="00C574AE"/>
    <w:rsid w:val="00C64686"/>
    <w:rsid w:val="00D10111"/>
    <w:rsid w:val="00D46CE6"/>
    <w:rsid w:val="00DD537D"/>
    <w:rsid w:val="00DE3FA2"/>
    <w:rsid w:val="00DF3B11"/>
    <w:rsid w:val="00E536AD"/>
    <w:rsid w:val="00E74B9E"/>
    <w:rsid w:val="00E83BD9"/>
    <w:rsid w:val="00E916E2"/>
    <w:rsid w:val="00E97E24"/>
    <w:rsid w:val="00EC278A"/>
    <w:rsid w:val="00ED60C2"/>
    <w:rsid w:val="00F415CC"/>
    <w:rsid w:val="00F52F88"/>
    <w:rsid w:val="00F74F86"/>
    <w:rsid w:val="00F90F3E"/>
    <w:rsid w:val="00FD5089"/>
    <w:rsid w:val="00FF65AA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4C46EB7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0E9D-45B0-45CC-8B84-ACB3952D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8</cp:revision>
  <cp:lastPrinted>2016-06-03T16:17:00Z</cp:lastPrinted>
  <dcterms:created xsi:type="dcterms:W3CDTF">2016-03-14T13:54:00Z</dcterms:created>
  <dcterms:modified xsi:type="dcterms:W3CDTF">2024-02-02T16:55:00Z</dcterms:modified>
</cp:coreProperties>
</file>